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258"/>
      </w:tblGrid>
      <w:tr w:rsidR="00561BB3" w:rsidRPr="00F65B0A" w:rsidTr="000B0EF8">
        <w:trPr>
          <w:trHeight w:val="560"/>
        </w:trPr>
        <w:tc>
          <w:tcPr>
            <w:tcW w:w="2381" w:type="dxa"/>
            <w:shd w:val="clear" w:color="auto" w:fill="E0E0E0"/>
            <w:vAlign w:val="center"/>
          </w:tcPr>
          <w:p w:rsidR="00561BB3" w:rsidRPr="00F65B0A" w:rsidRDefault="00561BB3" w:rsidP="00F65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bookmarkStart w:id="0" w:name="_GoBack" w:colFirst="0" w:colLast="0"/>
            <w:r w:rsidRPr="00F65B0A">
              <w:rPr>
                <w:rFonts w:eastAsia="Tahoma"/>
                <w:b/>
                <w:color w:val="000000"/>
              </w:rPr>
              <w:t>GÖRÜŞÜLEN KONU</w:t>
            </w:r>
          </w:p>
        </w:tc>
        <w:tc>
          <w:tcPr>
            <w:tcW w:w="7258" w:type="dxa"/>
            <w:shd w:val="clear" w:color="auto" w:fill="E0E0E0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</w:tr>
      <w:bookmarkEnd w:id="0"/>
    </w:tbl>
    <w:p w:rsidR="00561BB3" w:rsidRPr="00F65B0A" w:rsidRDefault="00561BB3" w:rsidP="00561BB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</w:rPr>
      </w:pPr>
    </w:p>
    <w:tbl>
      <w:tblPr>
        <w:tblW w:w="9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  <w:gridCol w:w="1142"/>
        <w:gridCol w:w="3049"/>
        <w:gridCol w:w="1760"/>
      </w:tblGrid>
      <w:tr w:rsidR="002C1242" w:rsidRPr="00F65B0A" w:rsidTr="002C1242">
        <w:trPr>
          <w:trHeight w:val="33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jc w:val="center"/>
              <w:rPr>
                <w:b/>
                <w:bCs/>
                <w:color w:val="000000"/>
              </w:rPr>
            </w:pPr>
            <w:r w:rsidRPr="00F65B0A">
              <w:rPr>
                <w:b/>
                <w:bCs/>
                <w:color w:val="000000"/>
              </w:rPr>
              <w:t>Katılımcının İsm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jc w:val="center"/>
              <w:rPr>
                <w:b/>
                <w:bCs/>
                <w:color w:val="000000"/>
              </w:rPr>
            </w:pPr>
            <w:r w:rsidRPr="00F65B0A">
              <w:rPr>
                <w:b/>
                <w:bCs/>
                <w:color w:val="000000"/>
              </w:rPr>
              <w:t>İmza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jc w:val="center"/>
              <w:rPr>
                <w:b/>
                <w:bCs/>
                <w:color w:val="000000"/>
              </w:rPr>
            </w:pPr>
            <w:r w:rsidRPr="00F65B0A">
              <w:rPr>
                <w:b/>
                <w:bCs/>
                <w:color w:val="000000"/>
              </w:rPr>
              <w:t>Katılımcının İsm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jc w:val="center"/>
              <w:rPr>
                <w:b/>
                <w:bCs/>
                <w:color w:val="000000"/>
              </w:rPr>
            </w:pPr>
            <w:r w:rsidRPr="00F65B0A">
              <w:rPr>
                <w:b/>
                <w:bCs/>
                <w:color w:val="000000"/>
              </w:rPr>
              <w:t>İmza</w:t>
            </w:r>
          </w:p>
        </w:tc>
      </w:tr>
      <w:tr w:rsidR="002C1242" w:rsidRPr="00F65B0A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42" w:rsidRPr="00F65B0A" w:rsidRDefault="002C1242" w:rsidP="002C1242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242" w:rsidRPr="00F65B0A" w:rsidRDefault="002C1242" w:rsidP="002C1242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:rsidTr="002C1242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</w:tbl>
    <w:p w:rsidR="00561BB3" w:rsidRPr="00F65B0A" w:rsidRDefault="00561BB3" w:rsidP="00561BB3"/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357"/>
        <w:gridCol w:w="1872"/>
      </w:tblGrid>
      <w:tr w:rsidR="00561BB3" w:rsidRPr="00F65B0A" w:rsidTr="00E84E6A">
        <w:trPr>
          <w:trHeight w:val="560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İÇERİK</w:t>
            </w: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GÜNDEM KONULARI</w:t>
            </w: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KARAR VE AÇIKLAMALAR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FAALİYET PLANI</w:t>
            </w: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</w:tbl>
    <w:p w:rsidR="00561BB3" w:rsidRPr="00F65B0A" w:rsidRDefault="00561BB3" w:rsidP="00561BB3"/>
    <w:p w:rsidR="00ED2050" w:rsidRPr="00F65B0A" w:rsidRDefault="00ED2050" w:rsidP="00561BB3"/>
    <w:p w:rsidR="00ED2050" w:rsidRPr="00F65B0A" w:rsidRDefault="00ED2050" w:rsidP="00561BB3"/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977"/>
        <w:gridCol w:w="3714"/>
      </w:tblGrid>
      <w:tr w:rsidR="00561BB3" w:rsidRPr="00F65B0A" w:rsidTr="000B0EF8">
        <w:trPr>
          <w:trHeight w:val="560"/>
        </w:trPr>
        <w:tc>
          <w:tcPr>
            <w:tcW w:w="2948" w:type="dxa"/>
            <w:shd w:val="clear" w:color="auto" w:fill="E6E6E6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Toplantı Tarihi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561BB3" w:rsidRPr="00F65B0A" w:rsidRDefault="00561BB3" w:rsidP="00C21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3714" w:type="dxa"/>
            <w:shd w:val="clear" w:color="auto" w:fill="E6E6E6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 xml:space="preserve">Onay </w:t>
            </w:r>
          </w:p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(</w:t>
            </w:r>
            <w:r w:rsidRPr="00F65B0A">
              <w:rPr>
                <w:b/>
              </w:rPr>
              <w:t>Daire Başkanı</w:t>
            </w:r>
            <w:r w:rsidR="007841A4" w:rsidRPr="00F65B0A">
              <w:rPr>
                <w:b/>
              </w:rPr>
              <w:t>/</w:t>
            </w:r>
            <w:proofErr w:type="spellStart"/>
            <w:proofErr w:type="gramStart"/>
            <w:r w:rsidR="007841A4" w:rsidRPr="00F65B0A">
              <w:rPr>
                <w:b/>
              </w:rPr>
              <w:t>Şb.Müdürü</w:t>
            </w:r>
            <w:proofErr w:type="spellEnd"/>
            <w:proofErr w:type="gramEnd"/>
            <w:r w:rsidRPr="00F65B0A">
              <w:rPr>
                <w:rFonts w:eastAsia="Tahoma"/>
                <w:b/>
                <w:color w:val="000000"/>
              </w:rPr>
              <w:t>)</w:t>
            </w:r>
          </w:p>
        </w:tc>
      </w:tr>
      <w:tr w:rsidR="00561BB3" w:rsidRPr="00F65B0A" w:rsidTr="000B0EF8">
        <w:trPr>
          <w:trHeight w:val="560"/>
        </w:trPr>
        <w:tc>
          <w:tcPr>
            <w:tcW w:w="2948" w:type="dxa"/>
            <w:shd w:val="clear" w:color="auto" w:fill="E6E6E6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Bir sonraki toplantı tarihi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561BB3" w:rsidRPr="00F65B0A" w:rsidRDefault="00561BB3" w:rsidP="00C21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3714" w:type="dxa"/>
            <w:shd w:val="clear" w:color="auto" w:fill="E6E6E6"/>
            <w:vAlign w:val="center"/>
          </w:tcPr>
          <w:p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</w:tr>
    </w:tbl>
    <w:p w:rsidR="00561BB3" w:rsidRPr="00F65B0A" w:rsidRDefault="00561BB3" w:rsidP="00561BB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</w:rPr>
      </w:pPr>
    </w:p>
    <w:p w:rsidR="001A2336" w:rsidRPr="001A2336" w:rsidRDefault="001A2336" w:rsidP="001A2336"/>
    <w:p w:rsidR="001A2336" w:rsidRDefault="001A2336" w:rsidP="001A2336"/>
    <w:p w:rsidR="0048719F" w:rsidRPr="001A2336" w:rsidRDefault="0048719F" w:rsidP="001A2336">
      <w:pPr>
        <w:jc w:val="right"/>
      </w:pPr>
    </w:p>
    <w:sectPr w:rsidR="0048719F" w:rsidRPr="001A2336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F3" w:rsidRDefault="002314F3" w:rsidP="003F4DE1">
      <w:r>
        <w:separator/>
      </w:r>
    </w:p>
  </w:endnote>
  <w:endnote w:type="continuationSeparator" w:id="0">
    <w:p w:rsidR="002314F3" w:rsidRDefault="002314F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1A2336" w:rsidP="001A2336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1A2336" w:rsidP="001A2336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CD794D" w:rsidRDefault="001A2336" w:rsidP="001A2336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3" w:rsidRDefault="00DD69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F3" w:rsidRDefault="002314F3" w:rsidP="003F4DE1">
      <w:r>
        <w:separator/>
      </w:r>
    </w:p>
  </w:footnote>
  <w:footnote w:type="continuationSeparator" w:id="0">
    <w:p w:rsidR="002314F3" w:rsidRDefault="002314F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3" w:rsidRDefault="00DD69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561BB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1A2336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1A2336" w:rsidRPr="00051F41" w:rsidRDefault="001A2336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1A2336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oplantı Tutanak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1A2336" w:rsidP="00DD696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DD6963">
            <w:rPr>
              <w:color w:val="000000" w:themeColor="text1"/>
              <w:sz w:val="18"/>
              <w:szCs w:val="18"/>
            </w:rPr>
            <w:t>25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1A233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1A2336">
            <w:rPr>
              <w:color w:val="000000" w:themeColor="text1"/>
              <w:sz w:val="18"/>
              <w:szCs w:val="18"/>
            </w:rPr>
            <w:t>5</w:t>
          </w:r>
          <w:r>
            <w:rPr>
              <w:color w:val="000000" w:themeColor="text1"/>
              <w:sz w:val="18"/>
              <w:szCs w:val="18"/>
            </w:rPr>
            <w:t>.0</w:t>
          </w:r>
          <w:r w:rsidR="001A2336">
            <w:rPr>
              <w:color w:val="000000" w:themeColor="text1"/>
              <w:sz w:val="18"/>
              <w:szCs w:val="18"/>
            </w:rPr>
            <w:t>2</w:t>
          </w:r>
          <w:r>
            <w:rPr>
              <w:color w:val="000000" w:themeColor="text1"/>
              <w:sz w:val="18"/>
              <w:szCs w:val="18"/>
            </w:rPr>
            <w:t>.202</w:t>
          </w:r>
          <w:r w:rsidR="001A2336"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1A2336" w:rsidP="001A233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8706F2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8706F2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65B0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65B0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3" w:rsidRDefault="00DD69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F4"/>
    <w:rsid w:val="000066DE"/>
    <w:rsid w:val="00035A13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2336"/>
    <w:rsid w:val="001C0362"/>
    <w:rsid w:val="001D7908"/>
    <w:rsid w:val="002046C1"/>
    <w:rsid w:val="0023038A"/>
    <w:rsid w:val="00230BE8"/>
    <w:rsid w:val="002314F3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1242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87307"/>
    <w:rsid w:val="003911E6"/>
    <w:rsid w:val="003A2C59"/>
    <w:rsid w:val="003A456A"/>
    <w:rsid w:val="003A5650"/>
    <w:rsid w:val="003B2501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433EE"/>
    <w:rsid w:val="00553067"/>
    <w:rsid w:val="00561BB3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41A4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733"/>
    <w:rsid w:val="008B383B"/>
    <w:rsid w:val="008D3DB4"/>
    <w:rsid w:val="008F0699"/>
    <w:rsid w:val="008F4DE3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3BD8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1B85"/>
    <w:rsid w:val="00C22D2C"/>
    <w:rsid w:val="00C2678B"/>
    <w:rsid w:val="00C27629"/>
    <w:rsid w:val="00C3247D"/>
    <w:rsid w:val="00C34DA1"/>
    <w:rsid w:val="00C65FC1"/>
    <w:rsid w:val="00C72A5E"/>
    <w:rsid w:val="00C74D6D"/>
    <w:rsid w:val="00C84EA8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63085"/>
    <w:rsid w:val="00D85D93"/>
    <w:rsid w:val="00D87108"/>
    <w:rsid w:val="00D87178"/>
    <w:rsid w:val="00DA01A9"/>
    <w:rsid w:val="00DB6CAB"/>
    <w:rsid w:val="00DC12C8"/>
    <w:rsid w:val="00DC5FA1"/>
    <w:rsid w:val="00DD6963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84E6A"/>
    <w:rsid w:val="00E93043"/>
    <w:rsid w:val="00E96001"/>
    <w:rsid w:val="00EB0C7A"/>
    <w:rsid w:val="00EB4876"/>
    <w:rsid w:val="00EC53A8"/>
    <w:rsid w:val="00ED2050"/>
    <w:rsid w:val="00EF05C8"/>
    <w:rsid w:val="00F0489E"/>
    <w:rsid w:val="00F13ECD"/>
    <w:rsid w:val="00F22E9B"/>
    <w:rsid w:val="00F24203"/>
    <w:rsid w:val="00F302FE"/>
    <w:rsid w:val="00F416F0"/>
    <w:rsid w:val="00F446EC"/>
    <w:rsid w:val="00F65B0A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3DD2-5DD5-44EB-A303-3E5839BB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15</cp:revision>
  <cp:lastPrinted>2018-05-14T13:44:00Z</cp:lastPrinted>
  <dcterms:created xsi:type="dcterms:W3CDTF">2020-03-18T10:15:00Z</dcterms:created>
  <dcterms:modified xsi:type="dcterms:W3CDTF">2022-03-17T11:17:00Z</dcterms:modified>
</cp:coreProperties>
</file>